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调研  第3辑  30天突破高考难点  完形填空  英语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6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调研  第3辑  30天突破高考难点  完形填空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61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英语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